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F4C7D" w14:textId="77777777" w:rsidR="00E47C7E" w:rsidRPr="006308E7" w:rsidRDefault="00E47C7E" w:rsidP="00E47C7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60964388" w14:textId="77777777" w:rsidR="00E47C7E" w:rsidRPr="006308E7" w:rsidRDefault="00E47C7E" w:rsidP="00E47C7E">
      <w:pPr>
        <w:keepNext/>
        <w:spacing w:before="240" w:after="60"/>
        <w:outlineLvl w:val="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l-PL"/>
        </w:rPr>
      </w:pPr>
    </w:p>
    <w:p w14:paraId="7FA99670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>HARMONOGRAM REALIZACJI ZADAŃ MERYTORYCZNYCH</w:t>
      </w:r>
    </w:p>
    <w:p w14:paraId="27FD4551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>Nazwa beneficjenta: Fundacja AKME</w:t>
      </w:r>
    </w:p>
    <w:p w14:paraId="3A590D5E" w14:textId="77777777" w:rsidR="00E47C7E" w:rsidRPr="006308E7" w:rsidRDefault="00E47C7E" w:rsidP="00E47C7E">
      <w:pPr>
        <w:jc w:val="center"/>
        <w:rPr>
          <w:lang w:val="pl-PL"/>
        </w:rPr>
      </w:pPr>
      <w:r w:rsidRPr="006308E7">
        <w:rPr>
          <w:lang w:val="pl-PL"/>
        </w:rPr>
        <w:t xml:space="preserve">Nr projektu: RPLD.09.01.01-10-B044/19 </w:t>
      </w:r>
    </w:p>
    <w:p w14:paraId="056299EE" w14:textId="77777777" w:rsidR="00E47C7E" w:rsidRPr="006308E7" w:rsidRDefault="00E47C7E" w:rsidP="00E47C7E">
      <w:pPr>
        <w:jc w:val="center"/>
        <w:rPr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E47C7E" w:rsidRPr="006308E7" w14:paraId="0E77AB09" w14:textId="77777777" w:rsidTr="00422C23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FD94" w14:textId="77777777" w:rsidR="00E47C7E" w:rsidRPr="006308E7" w:rsidRDefault="00E47C7E" w:rsidP="00422C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7E07E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37CA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4F714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b/>
                <w:bCs/>
                <w:color w:val="000000"/>
                <w:lang w:val="pl-PL" w:eastAsia="pl-PL"/>
              </w:rPr>
              <w:t>Miejsce realizacji</w:t>
            </w:r>
          </w:p>
        </w:tc>
      </w:tr>
      <w:tr w:rsidR="00E47C7E" w:rsidRPr="006308E7" w14:paraId="4DA35F8A" w14:textId="77777777" w:rsidTr="00422C23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39E9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Spotkania z Psychologiem w ramach IŚ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79E" w14:textId="685575BE" w:rsidR="00E47C7E" w:rsidRDefault="008452EC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4.-30.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51B1162C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84A8" w14:textId="445E9ED8" w:rsidR="00E47C7E" w:rsidRPr="006308E7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</w:t>
            </w:r>
            <w:r w:rsidR="008D4C6D">
              <w:rPr>
                <w:rFonts w:eastAsia="Times New Roman"/>
                <w:color w:val="000000"/>
                <w:lang w:val="pl-PL" w:eastAsia="pl-PL"/>
              </w:rPr>
              <w:t>20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F60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52AB1E25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09B05B18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584421B3" w14:textId="77777777" w:rsidTr="00422C23">
        <w:trPr>
          <w:trHeight w:val="2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1757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Doradztwo Zawodowe w ramach IS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ECA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B1D3F56" w14:textId="0D1BB006" w:rsidR="00E47C7E" w:rsidRDefault="008452EC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4.-30.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6C13ABEB" w14:textId="77777777" w:rsidR="00E47C7E" w:rsidRPr="006308E7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42D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E08440C" w14:textId="1A8F9C57" w:rsidR="00E47C7E" w:rsidRPr="006308E7" w:rsidRDefault="008D4C6D" w:rsidP="00E47C7E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20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F24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2779DFAA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98652B4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11F83FC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32C8ABAC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576EA5D9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2CCDCED" w14:textId="78175945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2FE953C6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B34F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Treningi Kompetencji Społecznych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AB07" w14:textId="13FBCE93" w:rsidR="00E47C7E" w:rsidRDefault="008452EC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4.-30.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2F01F067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0767B" w14:textId="0DCEF4FD" w:rsidR="00E47C7E" w:rsidRPr="006308E7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 </w:t>
            </w:r>
            <w:r w:rsidR="008D4C6D">
              <w:rPr>
                <w:rFonts w:eastAsia="Times New Roman"/>
                <w:color w:val="000000"/>
                <w:lang w:val="pl-PL" w:eastAsia="pl-PL"/>
              </w:rPr>
              <w:t>20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50CB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0D7E4F70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41BA2DD1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56179DA9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273824D2" w14:textId="5920B048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5941793C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159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lastRenderedPageBreak/>
              <w:t>Indywidualne poradnictwo zawod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C293" w14:textId="2A4068B5" w:rsidR="00E47C7E" w:rsidRDefault="000251B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4.-30.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2EB04091" w14:textId="77777777" w:rsidR="00E47C7E" w:rsidRPr="006308E7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6938" w14:textId="77777777" w:rsidR="00E47C7E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</w:t>
            </w:r>
          </w:p>
          <w:p w14:paraId="18FD2CA8" w14:textId="76BED25B" w:rsidR="00E47C7E" w:rsidRPr="006308E7" w:rsidRDefault="00E47C7E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</w:t>
            </w:r>
          </w:p>
          <w:p w14:paraId="52193EF4" w14:textId="2F56EEA7" w:rsidR="00E47C7E" w:rsidRPr="006308E7" w:rsidRDefault="008D4C6D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20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  <w:p w14:paraId="2D90EAB6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2B891A51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52DE" w14:textId="77777777" w:rsidR="00E47C7E" w:rsidRPr="006308E7" w:rsidRDefault="00E47C7E" w:rsidP="00E47C7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7A7374F5" w14:textId="77777777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24AFBE2" w14:textId="7829D683" w:rsidR="00E47C7E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7711E537" w14:textId="77777777" w:rsidR="00E47C7E" w:rsidRPr="006308E7" w:rsidRDefault="00E47C7E" w:rsidP="00E47C7E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2C01B9CB" w14:textId="77777777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E47C7E" w:rsidRPr="006308E7" w14:paraId="6151921E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E07E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psychologiczn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89D" w14:textId="358FC117" w:rsidR="00E47C7E" w:rsidRDefault="000251B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4.-30.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127E2CE2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9885" w14:textId="77777777" w:rsidR="00E47C7E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</w:p>
          <w:p w14:paraId="65C3E58E" w14:textId="00871D02" w:rsidR="00E47C7E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  </w:t>
            </w:r>
            <w:r w:rsidR="008D4C6D">
              <w:rPr>
                <w:rFonts w:eastAsia="Times New Roman"/>
                <w:color w:val="000000"/>
                <w:lang w:val="pl-PL" w:eastAsia="pl-PL"/>
              </w:rPr>
              <w:t>20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  <w:p w14:paraId="274A5E1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D18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61454466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395DDF70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4506086E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F37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Indywidualne poradnictwo prawne i obywatelski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0D31" w14:textId="08674311" w:rsidR="00E47C7E" w:rsidRDefault="000251B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4.-30.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7226CAB8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DE58" w14:textId="2A749FC1" w:rsidR="00E47C7E" w:rsidRPr="006308E7" w:rsidRDefault="00E47C7E" w:rsidP="00422C23">
            <w:pPr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 xml:space="preserve">            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    </w:t>
            </w:r>
            <w:r w:rsidR="008D4C6D">
              <w:rPr>
                <w:rFonts w:eastAsia="Times New Roman"/>
                <w:color w:val="000000"/>
                <w:lang w:val="pl-PL" w:eastAsia="pl-PL"/>
              </w:rPr>
              <w:t>20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637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106E7A6E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795B778B" w14:textId="77777777" w:rsidR="00E47C7E" w:rsidRPr="006308E7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62E3A0FB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466" w14:textId="77777777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Szkolenia zawodow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7C3" w14:textId="64648588" w:rsidR="00E47C7E" w:rsidRDefault="000251B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6.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 xml:space="preserve"> –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16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</w:t>
            </w:r>
            <w:r>
              <w:rPr>
                <w:rFonts w:eastAsia="Times New Roman"/>
                <w:color w:val="000000"/>
                <w:lang w:val="pl-PL" w:eastAsia="pl-PL"/>
              </w:rPr>
              <w:t>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5CBAD235" w14:textId="77777777" w:rsidR="00E47C7E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20:30</w:t>
            </w:r>
          </w:p>
          <w:p w14:paraId="061F2A87" w14:textId="0DE68F60" w:rsidR="00E47C7E" w:rsidRDefault="000251B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6.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 xml:space="preserve"> –</w:t>
            </w:r>
            <w:r>
              <w:rPr>
                <w:rFonts w:eastAsia="Times New Roman"/>
                <w:color w:val="000000"/>
                <w:lang w:val="pl-PL" w:eastAsia="pl-PL"/>
              </w:rPr>
              <w:t xml:space="preserve"> 16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</w:t>
            </w:r>
            <w:r>
              <w:rPr>
                <w:rFonts w:eastAsia="Times New Roman"/>
                <w:color w:val="000000"/>
                <w:lang w:val="pl-PL" w:eastAsia="pl-PL"/>
              </w:rPr>
              <w:t>04</w:t>
            </w:r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277927FB" w14:textId="77777777" w:rsidR="00E47C7E" w:rsidRDefault="00E47C7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20:30</w:t>
            </w:r>
          </w:p>
          <w:p w14:paraId="4B4DFB3F" w14:textId="77777777" w:rsidR="000251BE" w:rsidRDefault="000251BE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7.04 – 27.04.2021 r.</w:t>
            </w:r>
          </w:p>
          <w:p w14:paraId="6F4CFF22" w14:textId="3D6DFDE9" w:rsidR="000251BE" w:rsidRPr="006308E7" w:rsidRDefault="000D575B" w:rsidP="00422C23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7:30 – 20:3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4AAC4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  <w:p w14:paraId="33300007" w14:textId="207A8996" w:rsidR="000D575B" w:rsidRDefault="000251BE" w:rsidP="000D575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12</w:t>
            </w:r>
            <w:r w:rsidR="000D575B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  <w:p w14:paraId="0E3BDDCE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8 osób</w:t>
            </w:r>
          </w:p>
          <w:p w14:paraId="29B8F1B8" w14:textId="3544425E" w:rsidR="00E47C7E" w:rsidRPr="006308E7" w:rsidRDefault="000D575B" w:rsidP="00E47C7E">
            <w:pPr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 xml:space="preserve">              8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0E5" w14:textId="77777777" w:rsidR="000D575B" w:rsidRDefault="000D575B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66BA5857" w14:textId="77777777" w:rsidR="000D575B" w:rsidRDefault="000D575B" w:rsidP="000D575B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0ED07BFF" w14:textId="77777777" w:rsidR="00E47C7E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16B2CF8A" w14:textId="77777777" w:rsidR="00E47C7E" w:rsidRDefault="00E47C7E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64D0AE3B" w14:textId="77777777" w:rsidR="000D575B" w:rsidRDefault="000D575B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2E5DE33F" w14:textId="6EC89E2F" w:rsidR="000D575B" w:rsidRPr="006308E7" w:rsidRDefault="000D575B" w:rsidP="00422C23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</w:tc>
      </w:tr>
      <w:tr w:rsidR="00E47C7E" w:rsidRPr="006308E7" w14:paraId="423120A2" w14:textId="77777777" w:rsidTr="00422C23">
        <w:trPr>
          <w:trHeight w:val="482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6C2" w14:textId="537DE9AE" w:rsidR="00E47C7E" w:rsidRPr="006308E7" w:rsidRDefault="00E47C7E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6308E7">
              <w:rPr>
                <w:rFonts w:eastAsia="Times New Roman"/>
                <w:color w:val="000000"/>
                <w:lang w:val="pl-PL" w:eastAsia="pl-PL"/>
              </w:rPr>
              <w:t>Pośrednictwo prac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37B2" w14:textId="5EE76ADA" w:rsidR="00E47C7E" w:rsidRDefault="008A5C37" w:rsidP="00422C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01.04.-30.04</w:t>
            </w:r>
            <w:bookmarkStart w:id="0" w:name="_GoBack"/>
            <w:bookmarkEnd w:id="0"/>
            <w:r w:rsidR="00E47C7E">
              <w:rPr>
                <w:rFonts w:eastAsia="Times New Roman"/>
                <w:color w:val="000000"/>
                <w:lang w:val="pl-PL" w:eastAsia="pl-PL"/>
              </w:rPr>
              <w:t>.2021 r.</w:t>
            </w:r>
          </w:p>
          <w:p w14:paraId="77026B9F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odz. 8:00 -21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CB13" w14:textId="3B50B8AB" w:rsidR="000D575B" w:rsidRDefault="008D4C6D" w:rsidP="000D575B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20</w:t>
            </w:r>
            <w:r w:rsidR="000D575B">
              <w:rPr>
                <w:rFonts w:eastAsia="Times New Roman"/>
                <w:color w:val="000000"/>
                <w:lang w:val="pl-PL" w:eastAsia="pl-PL"/>
              </w:rPr>
              <w:t xml:space="preserve"> osób</w:t>
            </w:r>
          </w:p>
          <w:p w14:paraId="7C56B03B" w14:textId="77777777" w:rsidR="00E47C7E" w:rsidRPr="006308E7" w:rsidRDefault="00E47C7E" w:rsidP="00422C23">
            <w:pPr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60 osób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CFA8" w14:textId="77777777" w:rsidR="00E47C7E" w:rsidRPr="006308E7" w:rsidRDefault="00E47C7E" w:rsidP="00E47C7E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  <w:p w14:paraId="21321C33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23/3, Łódź</w:t>
            </w:r>
          </w:p>
          <w:p w14:paraId="21696C55" w14:textId="77777777" w:rsidR="000D575B" w:rsidRDefault="000D575B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A70A4E6" w14:textId="77777777" w:rsidR="00E47C7E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Orla 11/8, Łódź</w:t>
            </w:r>
          </w:p>
          <w:p w14:paraId="6E72D342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  <w:r>
              <w:rPr>
                <w:sz w:val="20"/>
                <w:szCs w:val="20"/>
                <w:lang w:val="pl-PL" w:eastAsia="pl-PL"/>
              </w:rPr>
              <w:t>Ul. Słowackiego 11, Bełchatów</w:t>
            </w:r>
          </w:p>
          <w:p w14:paraId="461F84A9" w14:textId="77777777" w:rsidR="00E47C7E" w:rsidRPr="006308E7" w:rsidRDefault="00E47C7E" w:rsidP="00422C23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</w:tbl>
    <w:p w14:paraId="1FD8C1DC" w14:textId="77777777" w:rsidR="008D4C6D" w:rsidRPr="00E47C7E" w:rsidRDefault="008D4C6D" w:rsidP="001153B6"/>
    <w:sectPr w:rsidR="008D4C6D" w:rsidRPr="00E47C7E" w:rsidSect="003766D0">
      <w:headerReference w:type="default" r:id="rId7"/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D3C5" w14:textId="77777777" w:rsidR="006D567C" w:rsidRDefault="006D567C" w:rsidP="002E2433">
      <w:pPr>
        <w:spacing w:after="0" w:line="240" w:lineRule="auto"/>
      </w:pPr>
      <w:r>
        <w:separator/>
      </w:r>
    </w:p>
  </w:endnote>
  <w:endnote w:type="continuationSeparator" w:id="0">
    <w:p w14:paraId="4FC0360B" w14:textId="77777777" w:rsidR="006D567C" w:rsidRDefault="006D567C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FBA1" w14:textId="31B5797C" w:rsidR="002E2433" w:rsidRDefault="00571A54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A024671" wp14:editId="67900428">
          <wp:simplePos x="0" y="0"/>
          <wp:positionH relativeFrom="column">
            <wp:posOffset>-876300</wp:posOffset>
          </wp:positionH>
          <wp:positionV relativeFrom="paragraph">
            <wp:posOffset>-424923</wp:posOffset>
          </wp:positionV>
          <wp:extent cx="7506016" cy="98164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kolor_listownik_aktywni_mimo_barier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016" cy="98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5ADDD" w14:textId="77777777" w:rsidR="006D567C" w:rsidRDefault="006D567C" w:rsidP="002E2433">
      <w:pPr>
        <w:spacing w:after="0" w:line="240" w:lineRule="auto"/>
      </w:pPr>
      <w:r>
        <w:separator/>
      </w:r>
    </w:p>
  </w:footnote>
  <w:footnote w:type="continuationSeparator" w:id="0">
    <w:p w14:paraId="65CF046F" w14:textId="77777777" w:rsidR="006D567C" w:rsidRDefault="006D567C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08B1B" w14:textId="4D3F11F1" w:rsidR="0065695B" w:rsidRDefault="006518A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7A0284A" wp14:editId="46675B4A">
          <wp:simplePos x="0" y="0"/>
          <wp:positionH relativeFrom="column">
            <wp:posOffset>-874395</wp:posOffset>
          </wp:positionH>
          <wp:positionV relativeFrom="paragraph">
            <wp:posOffset>-441325</wp:posOffset>
          </wp:positionV>
          <wp:extent cx="7501890" cy="1058545"/>
          <wp:effectExtent l="0" t="0" r="0" b="0"/>
          <wp:wrapTight wrapText="bothSides">
            <wp:wrapPolygon edited="0">
              <wp:start x="2487" y="6997"/>
              <wp:lineTo x="1572" y="9848"/>
              <wp:lineTo x="1572" y="11662"/>
              <wp:lineTo x="2084" y="11662"/>
              <wp:lineTo x="1536" y="12698"/>
              <wp:lineTo x="1499" y="14512"/>
              <wp:lineTo x="1682" y="15808"/>
              <wp:lineTo x="2194" y="17363"/>
              <wp:lineTo x="2231" y="17881"/>
              <wp:lineTo x="2413" y="17881"/>
              <wp:lineTo x="2523" y="17363"/>
              <wp:lineTo x="3437" y="16067"/>
              <wp:lineTo x="7313" y="15808"/>
              <wp:lineTo x="20916" y="12698"/>
              <wp:lineTo x="20989" y="9588"/>
              <wp:lineTo x="17991" y="9070"/>
              <wp:lineTo x="2852" y="6997"/>
              <wp:lineTo x="2487" y="6997"/>
            </wp:wrapPolygon>
          </wp:wrapTight>
          <wp:docPr id="4" name="Picture 4" descr="A picture containing laptop, computer, sitting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251BE"/>
    <w:rsid w:val="0009194B"/>
    <w:rsid w:val="000D575B"/>
    <w:rsid w:val="001153B6"/>
    <w:rsid w:val="00170799"/>
    <w:rsid w:val="002D0962"/>
    <w:rsid w:val="002E2433"/>
    <w:rsid w:val="002E7C08"/>
    <w:rsid w:val="003766D0"/>
    <w:rsid w:val="003B03FD"/>
    <w:rsid w:val="004239FB"/>
    <w:rsid w:val="0043178D"/>
    <w:rsid w:val="004A1BAC"/>
    <w:rsid w:val="004B7D2E"/>
    <w:rsid w:val="004D43E7"/>
    <w:rsid w:val="00571A54"/>
    <w:rsid w:val="005A056F"/>
    <w:rsid w:val="005C2526"/>
    <w:rsid w:val="005F2C0E"/>
    <w:rsid w:val="006015CC"/>
    <w:rsid w:val="0064151B"/>
    <w:rsid w:val="006518AB"/>
    <w:rsid w:val="0065695B"/>
    <w:rsid w:val="006904BE"/>
    <w:rsid w:val="006D567C"/>
    <w:rsid w:val="006E2B90"/>
    <w:rsid w:val="00712EF1"/>
    <w:rsid w:val="0075774B"/>
    <w:rsid w:val="00794FAE"/>
    <w:rsid w:val="007C03D4"/>
    <w:rsid w:val="008166C7"/>
    <w:rsid w:val="0083758D"/>
    <w:rsid w:val="008452EC"/>
    <w:rsid w:val="0086420E"/>
    <w:rsid w:val="008A5C37"/>
    <w:rsid w:val="008D4C6D"/>
    <w:rsid w:val="00A95DD0"/>
    <w:rsid w:val="00B91FD5"/>
    <w:rsid w:val="00C27C91"/>
    <w:rsid w:val="00C91D57"/>
    <w:rsid w:val="00D116AB"/>
    <w:rsid w:val="00D230FF"/>
    <w:rsid w:val="00DC5528"/>
    <w:rsid w:val="00E22175"/>
    <w:rsid w:val="00E47C7E"/>
    <w:rsid w:val="00E5301C"/>
    <w:rsid w:val="00F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  <w15:docId w15:val="{7A59A757-54A2-4215-ADD6-999FEFD9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D0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table" w:styleId="Tabela-Siatka">
    <w:name w:val="Table Grid"/>
    <w:basedOn w:val="Standardowy"/>
    <w:uiPriority w:val="59"/>
    <w:rsid w:val="003766D0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766D0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66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766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766D0"/>
    <w:rPr>
      <w:rFonts w:ascii="Calibri" w:eastAsia="Calibri" w:hAnsi="Calibri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A173-0032-4F23-837D-88CFFB1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8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ser</cp:lastModifiedBy>
  <cp:revision>9</cp:revision>
  <cp:lastPrinted>2021-03-18T11:29:00Z</cp:lastPrinted>
  <dcterms:created xsi:type="dcterms:W3CDTF">2021-03-18T10:54:00Z</dcterms:created>
  <dcterms:modified xsi:type="dcterms:W3CDTF">2021-03-19T07:52:00Z</dcterms:modified>
</cp:coreProperties>
</file>